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201" w:rsidRDefault="00166201" w:rsidP="00166201">
      <w:pPr>
        <w:spacing w:after="0" w:line="240" w:lineRule="auto"/>
        <w:jc w:val="center"/>
        <w:rPr>
          <w:sz w:val="20"/>
          <w:szCs w:val="20"/>
        </w:rPr>
      </w:pPr>
      <w:r>
        <w:rPr>
          <w:szCs w:val="28"/>
        </w:rPr>
        <w:t>Сведения</w:t>
      </w:r>
    </w:p>
    <w:p w:rsidR="00330095" w:rsidRPr="00166201" w:rsidRDefault="00166201" w:rsidP="00166201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о доходах, расходах, имуществе и обязательствах имущественного характера государственных гражданских служащих департамента </w:t>
      </w:r>
      <w:r w:rsidR="0011731C">
        <w:rPr>
          <w:szCs w:val="28"/>
        </w:rPr>
        <w:t xml:space="preserve">строительства, </w:t>
      </w:r>
      <w:r>
        <w:rPr>
          <w:szCs w:val="28"/>
        </w:rPr>
        <w:t>топливно-энергетического комплекса и жилищно-коммунального хозяйства Костромской области</w:t>
      </w:r>
      <w:r w:rsidR="0011731C">
        <w:rPr>
          <w:szCs w:val="28"/>
        </w:rPr>
        <w:t xml:space="preserve"> </w:t>
      </w:r>
      <w:r>
        <w:rPr>
          <w:szCs w:val="28"/>
        </w:rPr>
        <w:t xml:space="preserve">  и членов </w:t>
      </w:r>
      <w:r w:rsidR="0011731C">
        <w:rPr>
          <w:szCs w:val="28"/>
        </w:rPr>
        <w:t>их</w:t>
      </w:r>
      <w:r>
        <w:rPr>
          <w:szCs w:val="28"/>
        </w:rPr>
        <w:t xml:space="preserve"> сем</w:t>
      </w:r>
      <w:r w:rsidR="0011731C">
        <w:rPr>
          <w:szCs w:val="28"/>
        </w:rPr>
        <w:t>ей</w:t>
      </w:r>
      <w:r>
        <w:rPr>
          <w:szCs w:val="28"/>
        </w:rPr>
        <w:t xml:space="preserve"> за период с 1 января по 31 декабря 201</w:t>
      </w:r>
      <w:r w:rsidR="008F2752">
        <w:rPr>
          <w:szCs w:val="28"/>
        </w:rPr>
        <w:t>9</w:t>
      </w:r>
      <w:r w:rsidR="00C52C0A">
        <w:rPr>
          <w:szCs w:val="28"/>
        </w:rPr>
        <w:t xml:space="preserve"> </w:t>
      </w:r>
      <w:r>
        <w:rPr>
          <w:szCs w:val="28"/>
        </w:rPr>
        <w:t>года</w:t>
      </w:r>
    </w:p>
    <w:tbl>
      <w:tblPr>
        <w:tblStyle w:val="a3"/>
        <w:tblpPr w:leftFromText="180" w:rightFromText="180" w:vertAnchor="text" w:horzAnchor="margin" w:tblpX="-352" w:tblpY="190"/>
        <w:tblW w:w="15597" w:type="dxa"/>
        <w:tblLayout w:type="fixed"/>
        <w:tblLook w:val="04A0" w:firstRow="1" w:lastRow="0" w:firstColumn="1" w:lastColumn="0" w:noHBand="0" w:noVBand="1"/>
      </w:tblPr>
      <w:tblGrid>
        <w:gridCol w:w="534"/>
        <w:gridCol w:w="1911"/>
        <w:gridCol w:w="1735"/>
        <w:gridCol w:w="1418"/>
        <w:gridCol w:w="1383"/>
        <w:gridCol w:w="73"/>
        <w:gridCol w:w="812"/>
        <w:gridCol w:w="816"/>
        <w:gridCol w:w="1134"/>
        <w:gridCol w:w="601"/>
        <w:gridCol w:w="851"/>
        <w:gridCol w:w="1701"/>
        <w:gridCol w:w="1178"/>
        <w:gridCol w:w="1450"/>
      </w:tblGrid>
      <w:tr w:rsidR="00330095" w:rsidTr="00600714">
        <w:trPr>
          <w:trHeight w:val="13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FB2A7E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Фамилия, 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нициалы 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лжностного 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ца, чьи сведения размещаютс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кты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движимости, находящиеся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ъекты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движимости,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ранспортные 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редства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екларированный 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годовой 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ход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ведения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об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источниках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получения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редств, за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чет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которых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овершена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делка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(вид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приобретенного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имущества,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источники)</w:t>
            </w:r>
          </w:p>
        </w:tc>
      </w:tr>
      <w:tr w:rsidR="00330095" w:rsidTr="0060071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вид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объек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вид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обственно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6"/>
                <w:lang w:eastAsia="ru-RU"/>
              </w:rPr>
            </w:pPr>
            <w:r>
              <w:rPr>
                <w:rFonts w:eastAsia="Times New Roman"/>
                <w:sz w:val="18"/>
                <w:szCs w:val="16"/>
                <w:lang w:eastAsia="ru-RU"/>
              </w:rPr>
              <w:t>площадь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6"/>
                <w:lang w:eastAsia="ru-RU"/>
              </w:rPr>
              <w:t>(кв.м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трана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 xml:space="preserve">вид 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объект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площадь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страна</w:t>
            </w:r>
          </w:p>
          <w:p w:rsidR="00330095" w:rsidRDefault="00330095" w:rsidP="0060071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95" w:rsidRDefault="00330095" w:rsidP="0060071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A32F9" w:rsidRPr="001209F7" w:rsidTr="005F2CAE">
        <w:trPr>
          <w:trHeight w:val="153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2F9" w:rsidRPr="001209F7" w:rsidRDefault="00FA32F9" w:rsidP="00DE274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A5893" w:rsidRDefault="00FA32F9" w:rsidP="006E12F6">
            <w:pPr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Бубнов</w:t>
            </w:r>
          </w:p>
          <w:p w:rsidR="00FA32F9" w:rsidRPr="008A5893" w:rsidRDefault="00FA32F9" w:rsidP="006E12F6">
            <w:pPr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Михаил Владимирович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A5893" w:rsidRDefault="007B50EB" w:rsidP="008A5893">
            <w:pPr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Начальник</w:t>
            </w:r>
            <w:r w:rsidR="00FA32F9" w:rsidRPr="008A5893">
              <w:rPr>
                <w:sz w:val="20"/>
                <w:szCs w:val="20"/>
              </w:rPr>
              <w:t xml:space="preserve"> отдела энергетики, газоснабжения, нормативов и технологических потерь</w:t>
            </w:r>
          </w:p>
          <w:p w:rsidR="00FA32F9" w:rsidRPr="008A5893" w:rsidRDefault="00FA32F9" w:rsidP="008A58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F9" w:rsidRPr="008A5893" w:rsidRDefault="00FA32F9" w:rsidP="00DE2748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A5893" w:rsidRDefault="00FA32F9" w:rsidP="00DE2748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A5893" w:rsidRDefault="00FA32F9" w:rsidP="00DE2748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A5893" w:rsidRDefault="00FA32F9" w:rsidP="00DE2748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A5893" w:rsidRDefault="00FA32F9" w:rsidP="00DE2748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A5893" w:rsidRDefault="00FA32F9" w:rsidP="00DE2748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8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A5893" w:rsidRDefault="00FA32F9" w:rsidP="00DE2748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32F9" w:rsidRPr="008A5893" w:rsidRDefault="00FA32F9" w:rsidP="0071030A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A5893" w:rsidRDefault="008F2752" w:rsidP="00DE2748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672655,93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F9" w:rsidRPr="008A5893" w:rsidRDefault="00FA32F9" w:rsidP="006807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58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A5893" w:rsidRPr="001209F7" w:rsidTr="00EA5715">
        <w:trPr>
          <w:trHeight w:val="12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893" w:rsidRPr="001209F7" w:rsidRDefault="008A5893" w:rsidP="008A589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Pr="008A5893" w:rsidRDefault="008A5893" w:rsidP="008A5893">
            <w:pPr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Pr="008A5893" w:rsidRDefault="008A5893" w:rsidP="008A5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P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P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Pr="008A5893" w:rsidRDefault="008A5893" w:rsidP="008A5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Pr="008A5893" w:rsidRDefault="008A5893" w:rsidP="008A5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Жилой дом</w:t>
            </w:r>
          </w:p>
          <w:p w:rsidR="008A5893" w:rsidRP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8A5893" w:rsidRDefault="008A5893" w:rsidP="008A5893">
            <w:pPr>
              <w:jc w:val="center"/>
              <w:rPr>
                <w:sz w:val="20"/>
                <w:szCs w:val="20"/>
              </w:rPr>
            </w:pPr>
            <w:r w:rsidRPr="00807C2F">
              <w:rPr>
                <w:sz w:val="18"/>
                <w:szCs w:val="18"/>
              </w:rPr>
              <w:t>Земельный участок</w:t>
            </w:r>
            <w:r w:rsidRPr="008A5893">
              <w:rPr>
                <w:sz w:val="20"/>
                <w:szCs w:val="20"/>
              </w:rPr>
              <w:t xml:space="preserve"> 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170,3</w:t>
            </w:r>
          </w:p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</w:p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</w:p>
          <w:p w:rsidR="008A5893" w:rsidRPr="008A5893" w:rsidRDefault="008A5893" w:rsidP="008A5893">
            <w:pPr>
              <w:jc w:val="center"/>
              <w:rPr>
                <w:sz w:val="20"/>
                <w:szCs w:val="20"/>
              </w:rPr>
            </w:pPr>
            <w:r w:rsidRPr="00807C2F">
              <w:rPr>
                <w:sz w:val="18"/>
                <w:szCs w:val="18"/>
              </w:rPr>
              <w:t>16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</w:p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</w:p>
          <w:p w:rsidR="008A5893" w:rsidRPr="008A5893" w:rsidRDefault="008A5893" w:rsidP="008A589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8A5893" w:rsidRPr="008A5893" w:rsidRDefault="008A5893" w:rsidP="008A5893">
            <w:pPr>
              <w:jc w:val="center"/>
              <w:rPr>
                <w:sz w:val="20"/>
                <w:szCs w:val="20"/>
              </w:rPr>
            </w:pPr>
            <w:r w:rsidRPr="00807C2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Pr="008A5893" w:rsidRDefault="008A5893" w:rsidP="008A5893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Pr="008A5893" w:rsidRDefault="008A5893" w:rsidP="008A5893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Pr="008A5893" w:rsidRDefault="008A5893" w:rsidP="008A58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589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A5893" w:rsidRPr="001209F7" w:rsidTr="00FB1A4B">
        <w:trPr>
          <w:trHeight w:val="28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proofErr w:type="spellStart"/>
            <w:r w:rsidRPr="00371DB3">
              <w:rPr>
                <w:sz w:val="20"/>
                <w:szCs w:val="20"/>
              </w:rPr>
              <w:t>Ветошкина</w:t>
            </w:r>
            <w:proofErr w:type="spellEnd"/>
            <w:r w:rsidRPr="00371DB3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рганизационной и кадров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земельный участок 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2)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71DB3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(3/4)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3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1100,0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2,3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34,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8A5893" w:rsidRDefault="008A5893" w:rsidP="008A5893">
            <w:pPr>
              <w:rPr>
                <w:sz w:val="18"/>
                <w:szCs w:val="18"/>
              </w:rPr>
            </w:pPr>
            <w:r w:rsidRPr="008A5893">
              <w:rPr>
                <w:sz w:val="18"/>
                <w:szCs w:val="18"/>
              </w:rPr>
              <w:t>объект незавершенного строительства –дом</w:t>
            </w:r>
          </w:p>
          <w:p w:rsidR="008A5893" w:rsidRPr="008A5893" w:rsidRDefault="008A5893" w:rsidP="008A5893">
            <w:pPr>
              <w:rPr>
                <w:sz w:val="18"/>
                <w:szCs w:val="18"/>
              </w:rPr>
            </w:pPr>
            <w:r w:rsidRPr="008A5893">
              <w:rPr>
                <w:sz w:val="18"/>
                <w:szCs w:val="18"/>
              </w:rPr>
              <w:t xml:space="preserve">объект незавершенного </w:t>
            </w:r>
            <w:r w:rsidRPr="008A5893">
              <w:rPr>
                <w:sz w:val="18"/>
                <w:szCs w:val="18"/>
              </w:rPr>
              <w:lastRenderedPageBreak/>
              <w:t>строительства - баня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878,29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земельный участок 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гараж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2)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71DB3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(1/3)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</w:t>
            </w:r>
            <w:r w:rsidRPr="00371DB3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2/3)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1100,0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1,3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34,3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2,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-дом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-баня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2,3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autoSpaceDE w:val="0"/>
              <w:autoSpaceDN w:val="0"/>
              <w:adjustRightInd w:val="0"/>
              <w:ind w:left="11"/>
              <w:rPr>
                <w:bCs/>
                <w:sz w:val="20"/>
                <w:szCs w:val="20"/>
              </w:rPr>
            </w:pPr>
            <w:r w:rsidRPr="00371DB3">
              <w:rPr>
                <w:bCs/>
                <w:sz w:val="20"/>
                <w:szCs w:val="20"/>
              </w:rPr>
              <w:t xml:space="preserve">Автомобиль </w:t>
            </w:r>
            <w:proofErr w:type="spellStart"/>
            <w:r w:rsidRPr="00371DB3">
              <w:rPr>
                <w:bCs/>
                <w:sz w:val="20"/>
                <w:szCs w:val="20"/>
              </w:rPr>
              <w:t>Хундай</w:t>
            </w:r>
            <w:proofErr w:type="spellEnd"/>
            <w:r w:rsidRPr="00371DB3">
              <w:rPr>
                <w:bCs/>
                <w:sz w:val="20"/>
                <w:szCs w:val="20"/>
              </w:rPr>
              <w:t xml:space="preserve"> </w:t>
            </w:r>
            <w:r w:rsidRPr="00371DB3">
              <w:rPr>
                <w:bCs/>
                <w:sz w:val="20"/>
                <w:szCs w:val="20"/>
                <w:lang w:val="en-US"/>
              </w:rPr>
              <w:t>GETS</w:t>
            </w:r>
          </w:p>
          <w:p w:rsidR="008A5893" w:rsidRDefault="008A5893" w:rsidP="008A5893">
            <w:pPr>
              <w:pStyle w:val="a4"/>
              <w:autoSpaceDE w:val="0"/>
              <w:autoSpaceDN w:val="0"/>
              <w:adjustRightInd w:val="0"/>
              <w:ind w:left="1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Pr="00371DB3">
              <w:rPr>
                <w:bCs/>
                <w:sz w:val="20"/>
                <w:szCs w:val="20"/>
              </w:rPr>
              <w:t xml:space="preserve">втомобиль РЕНО </w:t>
            </w:r>
          </w:p>
          <w:p w:rsidR="008A5893" w:rsidRPr="00371DB3" w:rsidRDefault="008A5893" w:rsidP="008A5893">
            <w:pPr>
              <w:pStyle w:val="a4"/>
              <w:autoSpaceDE w:val="0"/>
              <w:autoSpaceDN w:val="0"/>
              <w:adjustRightInd w:val="0"/>
              <w:ind w:left="11"/>
              <w:rPr>
                <w:bCs/>
                <w:sz w:val="20"/>
                <w:szCs w:val="20"/>
              </w:rPr>
            </w:pPr>
            <w:r w:rsidRPr="00371DB3">
              <w:rPr>
                <w:bCs/>
                <w:sz w:val="20"/>
                <w:szCs w:val="20"/>
              </w:rPr>
              <w:t>М</w:t>
            </w:r>
            <w:proofErr w:type="spellStart"/>
            <w:r w:rsidRPr="00371DB3">
              <w:rPr>
                <w:bCs/>
                <w:sz w:val="20"/>
                <w:szCs w:val="20"/>
                <w:lang w:val="en-US"/>
              </w:rPr>
              <w:t>ega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371DB3">
              <w:rPr>
                <w:bCs/>
                <w:sz w:val="20"/>
                <w:szCs w:val="20"/>
                <w:lang w:val="en-US"/>
              </w:rPr>
              <w:t>SCENIC</w:t>
            </w:r>
          </w:p>
          <w:p w:rsidR="008A5893" w:rsidRDefault="008A5893" w:rsidP="008A5893">
            <w:pPr>
              <w:pStyle w:val="a4"/>
              <w:autoSpaceDE w:val="0"/>
              <w:autoSpaceDN w:val="0"/>
              <w:adjustRightInd w:val="0"/>
              <w:ind w:left="1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томобиль </w:t>
            </w:r>
          </w:p>
          <w:p w:rsidR="008A5893" w:rsidRDefault="008A5893" w:rsidP="008A5893">
            <w:pPr>
              <w:pStyle w:val="a4"/>
              <w:autoSpaceDE w:val="0"/>
              <w:autoSpaceDN w:val="0"/>
              <w:adjustRightInd w:val="0"/>
              <w:ind w:left="11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HEVROLET NIVA</w:t>
            </w:r>
          </w:p>
          <w:p w:rsidR="008A5893" w:rsidRPr="008A5893" w:rsidRDefault="008A5893" w:rsidP="008A5893">
            <w:pPr>
              <w:pStyle w:val="a4"/>
              <w:autoSpaceDE w:val="0"/>
              <w:autoSpaceDN w:val="0"/>
              <w:adjustRightInd w:val="0"/>
              <w:ind w:left="1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прицеп легковой прицеп КМЗ 8136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0169,48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2C4227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1209F7" w:rsidRDefault="008A5893" w:rsidP="008A589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Волкова О.Е.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Pr="008A5893" w:rsidRDefault="008A5893" w:rsidP="008A5893">
            <w:pPr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Заместитель начальника отдела организационной  и кадров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Квартира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Индивидуальная</w:t>
            </w:r>
          </w:p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</w:p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</w:p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</w:p>
          <w:p w:rsidR="008A5893" w:rsidRPr="008A5893" w:rsidRDefault="008A5893" w:rsidP="008A5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31,2</w:t>
            </w:r>
          </w:p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</w:p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</w:p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</w:p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</w:p>
          <w:p w:rsidR="008A5893" w:rsidRPr="008A5893" w:rsidRDefault="008A5893" w:rsidP="008A5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</w:p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</w:p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</w:p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</w:p>
          <w:p w:rsidR="008A5893" w:rsidRPr="008A5893" w:rsidRDefault="008A5893" w:rsidP="008A5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Pr="008A5893" w:rsidRDefault="008A5893" w:rsidP="008A5893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Pr="008A5893" w:rsidRDefault="008A5893" w:rsidP="008A5893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Pr="008A5893" w:rsidRDefault="008A5893" w:rsidP="008A5893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Pr="008A5893" w:rsidRDefault="008A5893" w:rsidP="008A5893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  <w:r w:rsidRPr="008A5893">
              <w:rPr>
                <w:sz w:val="20"/>
                <w:szCs w:val="20"/>
              </w:rPr>
              <w:t>459506,28</w:t>
            </w:r>
          </w:p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</w:p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</w:p>
          <w:p w:rsidR="008A5893" w:rsidRDefault="008A5893" w:rsidP="008A5893">
            <w:pPr>
              <w:jc w:val="center"/>
              <w:rPr>
                <w:sz w:val="20"/>
                <w:szCs w:val="20"/>
              </w:rPr>
            </w:pPr>
          </w:p>
          <w:p w:rsidR="008A5893" w:rsidRPr="008A5893" w:rsidRDefault="008A5893" w:rsidP="008A5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893" w:rsidRPr="007C189F" w:rsidRDefault="008A5893" w:rsidP="008A589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C189F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8C05BD" w:rsidRDefault="008A5893" w:rsidP="008A58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proofErr w:type="spellStart"/>
            <w:r w:rsidRPr="00EB7920">
              <w:rPr>
                <w:sz w:val="20"/>
                <w:szCs w:val="20"/>
              </w:rPr>
              <w:t>Голубкина</w:t>
            </w:r>
            <w:proofErr w:type="spellEnd"/>
            <w:r w:rsidRPr="00EB7920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  <w:proofErr w:type="spellStart"/>
            <w:r>
              <w:rPr>
                <w:sz w:val="20"/>
                <w:szCs w:val="20"/>
              </w:rPr>
              <w:t>госкапвложений</w:t>
            </w:r>
            <w:proofErr w:type="spellEnd"/>
            <w:r>
              <w:rPr>
                <w:sz w:val="20"/>
                <w:szCs w:val="20"/>
              </w:rPr>
              <w:t xml:space="preserve"> и субсидий управления строитель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EB7920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 с пристройкой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A5893" w:rsidRPr="00EB7920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EB7920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EB7920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Квартира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EB7920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57,9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EB7920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EB7920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251,43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8C05BD" w:rsidRDefault="008A5893" w:rsidP="008A5893">
            <w:pPr>
              <w:rPr>
                <w:sz w:val="20"/>
                <w:szCs w:val="20"/>
                <w:highlight w:val="yellow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8C05BD" w:rsidRDefault="008A5893" w:rsidP="008A58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 xml:space="preserve">Автомобиль </w:t>
            </w:r>
          </w:p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 xml:space="preserve"> </w:t>
            </w:r>
            <w:r w:rsidRPr="00EB7920">
              <w:rPr>
                <w:sz w:val="20"/>
                <w:szCs w:val="20"/>
              </w:rPr>
              <w:t>21093</w:t>
            </w:r>
          </w:p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 xml:space="preserve">Автомобиль 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 xml:space="preserve">ТОЙОТА </w:t>
            </w:r>
            <w:r w:rsidRPr="00EB7920">
              <w:rPr>
                <w:sz w:val="20"/>
                <w:szCs w:val="20"/>
                <w:lang w:val="en-US"/>
              </w:rPr>
              <w:t>RAV</w:t>
            </w:r>
            <w:r w:rsidRPr="00EB7920">
              <w:rPr>
                <w:sz w:val="20"/>
                <w:szCs w:val="20"/>
              </w:rPr>
              <w:t xml:space="preserve"> 4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9D51E8">
              <w:rPr>
                <w:sz w:val="20"/>
                <w:szCs w:val="20"/>
              </w:rPr>
              <w:t>ШЕВРОЛЕ БЛЕЙЗЕР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,0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8C05BD" w:rsidRDefault="008A5893" w:rsidP="008A5893">
            <w:pPr>
              <w:rPr>
                <w:sz w:val="20"/>
                <w:szCs w:val="20"/>
                <w:highlight w:val="yellow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8C05BD" w:rsidRDefault="008A5893" w:rsidP="008A58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8C05BD" w:rsidRDefault="008A5893" w:rsidP="008A5893">
            <w:pPr>
              <w:rPr>
                <w:sz w:val="20"/>
                <w:szCs w:val="20"/>
                <w:highlight w:val="yellow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8C05BD" w:rsidRDefault="008A5893" w:rsidP="008A58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EB7920" w:rsidRDefault="008A5893" w:rsidP="008A5893">
            <w:pPr>
              <w:rPr>
                <w:sz w:val="20"/>
                <w:szCs w:val="20"/>
              </w:rPr>
            </w:pPr>
            <w:r w:rsidRPr="00EB7920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8C05BD" w:rsidRDefault="008A5893" w:rsidP="008A5893">
            <w:pPr>
              <w:rPr>
                <w:sz w:val="20"/>
                <w:szCs w:val="20"/>
                <w:highlight w:val="yellow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чев С.А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5F646C">
              <w:rPr>
                <w:sz w:val="20"/>
                <w:szCs w:val="20"/>
              </w:rPr>
              <w:t>Начальник отдела жилищной политики  и содержания  жилищного фонда управления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</w:t>
            </w:r>
          </w:p>
          <w:p w:rsidR="008A5893" w:rsidRDefault="008A5893" w:rsidP="008A589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21074</w:t>
            </w:r>
          </w:p>
          <w:p w:rsidR="008A5893" w:rsidRDefault="008A5893" w:rsidP="008A589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</w:t>
            </w:r>
          </w:p>
          <w:p w:rsidR="008A5893" w:rsidRPr="00371DB3" w:rsidRDefault="008A5893" w:rsidP="008A589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НО СИМБОЛ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673,03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Денисов С.Ф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71DB3">
              <w:rPr>
                <w:sz w:val="20"/>
                <w:szCs w:val="20"/>
              </w:rPr>
              <w:t>онсультант</w:t>
            </w:r>
            <w:r>
              <w:rPr>
                <w:sz w:val="20"/>
                <w:szCs w:val="20"/>
              </w:rPr>
              <w:t xml:space="preserve"> </w:t>
            </w:r>
            <w:r w:rsidRPr="00371DB3">
              <w:rPr>
                <w:sz w:val="20"/>
                <w:szCs w:val="20"/>
              </w:rPr>
              <w:t xml:space="preserve"> отдела</w:t>
            </w:r>
            <w:r>
              <w:rPr>
                <w:sz w:val="20"/>
                <w:szCs w:val="20"/>
              </w:rPr>
              <w:t xml:space="preserve"> государственного строительного надзора управления контроля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квартира 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71DB3">
              <w:rPr>
                <w:sz w:val="20"/>
                <w:szCs w:val="20"/>
              </w:rPr>
              <w:t>аражный бокс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3)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4,6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371D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20,7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18"/>
                <w:szCs w:val="18"/>
              </w:rPr>
            </w:pPr>
            <w:r w:rsidRPr="00371DB3">
              <w:rPr>
                <w:sz w:val="18"/>
                <w:szCs w:val="18"/>
              </w:rPr>
              <w:t>Земельный участок</w:t>
            </w:r>
          </w:p>
          <w:p w:rsidR="008A5893" w:rsidRPr="00371DB3" w:rsidRDefault="008A5893" w:rsidP="008A5893">
            <w:pPr>
              <w:rPr>
                <w:sz w:val="18"/>
                <w:szCs w:val="18"/>
              </w:rPr>
            </w:pPr>
          </w:p>
          <w:p w:rsidR="008A5893" w:rsidRPr="00371DB3" w:rsidRDefault="008A5893" w:rsidP="008A5893">
            <w:pPr>
              <w:rPr>
                <w:sz w:val="18"/>
                <w:szCs w:val="18"/>
              </w:rPr>
            </w:pPr>
            <w:r w:rsidRPr="00371DB3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Форд С </w:t>
            </w:r>
            <w:r w:rsidRPr="00371DB3">
              <w:rPr>
                <w:sz w:val="20"/>
                <w:szCs w:val="20"/>
                <w:lang w:val="en-US"/>
              </w:rPr>
              <w:t>max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Мотоцикл 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-750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8288,95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 </w:t>
            </w:r>
            <w:r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3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4,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04,35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Захаров В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ачальник отдела</w:t>
            </w:r>
            <w:r>
              <w:rPr>
                <w:sz w:val="20"/>
                <w:szCs w:val="20"/>
              </w:rPr>
              <w:t xml:space="preserve"> государственного строительного надзора управления контроля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  <w:lang w:val="en-US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8A5893" w:rsidRPr="00371DB3" w:rsidRDefault="008A5893" w:rsidP="008A5893">
            <w:pPr>
              <w:rPr>
                <w:sz w:val="20"/>
                <w:szCs w:val="20"/>
                <w:lang w:val="en-US"/>
              </w:rPr>
            </w:pPr>
            <w:r w:rsidRPr="00371DB3">
              <w:rPr>
                <w:sz w:val="20"/>
                <w:szCs w:val="20"/>
              </w:rPr>
              <w:t>КИА</w:t>
            </w:r>
            <w:r w:rsidRPr="00371D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DB3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371DB3">
              <w:rPr>
                <w:sz w:val="20"/>
                <w:szCs w:val="20"/>
                <w:lang w:val="en-US"/>
              </w:rPr>
              <w:t>, SL S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215,2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2,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2,5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93,0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А.А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</w:t>
            </w:r>
            <w:r w:rsidRPr="00F14B9E">
              <w:rPr>
                <w:sz w:val="18"/>
                <w:szCs w:val="18"/>
              </w:rPr>
              <w:t xml:space="preserve"> энергетики, газоснабжения, нормативов и технологических поте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A5893" w:rsidRPr="002C4227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MEGANE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693,1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56,4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еткина</w:t>
            </w:r>
            <w:proofErr w:type="spellEnd"/>
            <w:r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мониторинга и отраслевого ана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2/70)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Гольф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448,53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япов А.Н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еализации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земельный участок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жилой дом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(домовладение)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22,0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86,5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8A5893" w:rsidRPr="00371DB3" w:rsidRDefault="008A5893" w:rsidP="008A5893">
            <w:pPr>
              <w:rPr>
                <w:sz w:val="20"/>
                <w:szCs w:val="20"/>
                <w:lang w:val="en-US"/>
              </w:rPr>
            </w:pPr>
            <w:r w:rsidRPr="00371DB3">
              <w:rPr>
                <w:sz w:val="20"/>
                <w:szCs w:val="20"/>
              </w:rPr>
              <w:t xml:space="preserve">РЕНО </w:t>
            </w:r>
            <w:r w:rsidRPr="00371DB3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890,05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  <w:highlight w:val="yellow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земельный участок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765,4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9,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жилой дом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(домовладение)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86,5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37,69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  <w:highlight w:val="yellow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жилой дом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(домовладение)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lastRenderedPageBreak/>
              <w:t>86,5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lastRenderedPageBreak/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5,66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  <w:highlight w:val="yellow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Кудряшов А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Первый заместитель директора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земельный участок</w:t>
            </w: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гаражного назначен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 w:rsidRPr="00EE3D2F">
              <w:rPr>
                <w:sz w:val="20"/>
                <w:szCs w:val="20"/>
              </w:rPr>
              <w:t>участок для ведения подсобного хозяйства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квартира</w:t>
            </w: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гараж</w:t>
            </w: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гараж</w:t>
            </w: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гараж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Индивидуальная</w:t>
            </w: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(20/557)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индивидуальная</w:t>
            </w: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индивидуальная</w:t>
            </w: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индивидуальная</w:t>
            </w: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индивидуальная</w:t>
            </w: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424AC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(1/2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1500</w:t>
            </w: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933</w:t>
            </w:r>
            <w:r>
              <w:rPr>
                <w:sz w:val="20"/>
                <w:szCs w:val="20"/>
              </w:rPr>
              <w:t>,0</w:t>
            </w: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,2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131,3</w:t>
            </w: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43,8</w:t>
            </w: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45,6</w:t>
            </w: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43,9</w:t>
            </w: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33,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Россия</w:t>
            </w: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Россия</w:t>
            </w: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Россия</w:t>
            </w: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Россия</w:t>
            </w: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Россия</w:t>
            </w: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424AC4" w:rsidRDefault="008A5893" w:rsidP="008A5893">
            <w:pPr>
              <w:rPr>
                <w:sz w:val="20"/>
                <w:szCs w:val="20"/>
              </w:rPr>
            </w:pPr>
            <w:r w:rsidRPr="00424AC4">
              <w:rPr>
                <w:sz w:val="20"/>
                <w:szCs w:val="20"/>
              </w:rPr>
              <w:t>-</w:t>
            </w: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  <w:p w:rsidR="008A5893" w:rsidRPr="00424AC4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8A5893" w:rsidRDefault="008A5893" w:rsidP="008A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ЭКСПЛОРЕР</w:t>
            </w:r>
          </w:p>
          <w:p w:rsidR="008A5893" w:rsidRDefault="008A5893" w:rsidP="008A5893">
            <w:pPr>
              <w:rPr>
                <w:sz w:val="18"/>
                <w:szCs w:val="18"/>
              </w:rPr>
            </w:pPr>
            <w:proofErr w:type="spellStart"/>
            <w:r w:rsidRPr="00424AC4">
              <w:rPr>
                <w:sz w:val="18"/>
                <w:szCs w:val="18"/>
              </w:rPr>
              <w:t>Снегоболотоход</w:t>
            </w:r>
            <w:proofErr w:type="spellEnd"/>
          </w:p>
          <w:p w:rsidR="008A5893" w:rsidRPr="00424AC4" w:rsidRDefault="008A5893" w:rsidP="008A5893">
            <w:pPr>
              <w:rPr>
                <w:sz w:val="18"/>
                <w:szCs w:val="18"/>
              </w:rPr>
            </w:pPr>
            <w:r w:rsidRPr="00424AC4">
              <w:rPr>
                <w:sz w:val="18"/>
                <w:szCs w:val="18"/>
                <w:lang w:val="en-US"/>
              </w:rPr>
              <w:t>CFMOTOX</w:t>
            </w:r>
            <w:r w:rsidRPr="00424AC4">
              <w:rPr>
                <w:sz w:val="18"/>
                <w:szCs w:val="18"/>
              </w:rPr>
              <w:t>5</w:t>
            </w:r>
          </w:p>
          <w:p w:rsidR="008A5893" w:rsidRPr="00424AC4" w:rsidRDefault="008A5893" w:rsidP="008A5893">
            <w:pPr>
              <w:rPr>
                <w:sz w:val="18"/>
                <w:szCs w:val="18"/>
              </w:rPr>
            </w:pPr>
            <w:r w:rsidRPr="00424AC4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424AC4">
              <w:rPr>
                <w:sz w:val="18"/>
                <w:szCs w:val="18"/>
              </w:rPr>
              <w:t>негоход</w:t>
            </w:r>
            <w:proofErr w:type="spellEnd"/>
            <w:r w:rsidRPr="00424AC4">
              <w:rPr>
                <w:sz w:val="18"/>
                <w:szCs w:val="18"/>
              </w:rPr>
              <w:t xml:space="preserve"> </w:t>
            </w:r>
            <w:r w:rsidRPr="00424AC4">
              <w:rPr>
                <w:sz w:val="18"/>
                <w:szCs w:val="18"/>
                <w:lang w:val="en-US"/>
              </w:rPr>
              <w:t>YAMAHA</w:t>
            </w:r>
          </w:p>
          <w:p w:rsidR="008A5893" w:rsidRPr="00424AC4" w:rsidRDefault="008A5893" w:rsidP="008A5893">
            <w:pPr>
              <w:rPr>
                <w:sz w:val="18"/>
                <w:szCs w:val="18"/>
              </w:rPr>
            </w:pPr>
            <w:r w:rsidRPr="00424AC4">
              <w:rPr>
                <w:sz w:val="18"/>
                <w:szCs w:val="18"/>
              </w:rPr>
              <w:t>маломерное судно «Прогресс»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424AC4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928,03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B05651" w:rsidRDefault="008A5893" w:rsidP="008A5893">
            <w:pPr>
              <w:rPr>
                <w:sz w:val="20"/>
                <w:szCs w:val="20"/>
                <w:highlight w:val="yellow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  <w:highlight w:val="yellow"/>
              </w:rPr>
            </w:pPr>
            <w:r w:rsidRPr="00675FD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ИЖ,</w:t>
            </w:r>
          </w:p>
          <w:p w:rsidR="008A5893" w:rsidRPr="00FA68E8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FA68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FA68E8">
              <w:rPr>
                <w:sz w:val="20"/>
                <w:szCs w:val="20"/>
              </w:rPr>
              <w:t xml:space="preserve"> 4</w:t>
            </w:r>
          </w:p>
          <w:p w:rsidR="008A5893" w:rsidRPr="00FA68E8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393,17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  <w:highlight w:val="yellow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А.М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отдела контроля (надзора) за </w:t>
            </w:r>
            <w:r>
              <w:rPr>
                <w:sz w:val="20"/>
                <w:szCs w:val="20"/>
              </w:rPr>
              <w:lastRenderedPageBreak/>
              <w:t>долевым строительством управления контроля 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371DB3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0,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71DB3">
              <w:rPr>
                <w:sz w:val="20"/>
                <w:szCs w:val="20"/>
              </w:rPr>
              <w:t>вартира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371DB3">
              <w:rPr>
                <w:sz w:val="20"/>
                <w:szCs w:val="20"/>
              </w:rPr>
              <w:t>0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lastRenderedPageBreak/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lastRenderedPageBreak/>
              <w:t>Автомобиль</w:t>
            </w:r>
          </w:p>
          <w:p w:rsidR="008A5893" w:rsidRPr="00371DB3" w:rsidRDefault="008A5893" w:rsidP="008A5893">
            <w:pPr>
              <w:rPr>
                <w:sz w:val="20"/>
                <w:szCs w:val="20"/>
                <w:lang w:val="en-US"/>
              </w:rPr>
            </w:pPr>
            <w:r w:rsidRPr="00371DB3">
              <w:rPr>
                <w:sz w:val="20"/>
                <w:szCs w:val="20"/>
              </w:rPr>
              <w:t xml:space="preserve">ХУНДАЙ </w:t>
            </w:r>
            <w:proofErr w:type="spellStart"/>
            <w:r w:rsidRPr="00371DB3">
              <w:rPr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48,38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71DB3">
              <w:rPr>
                <w:sz w:val="20"/>
                <w:szCs w:val="20"/>
              </w:rPr>
              <w:t>вартира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1DB3">
              <w:rPr>
                <w:sz w:val="20"/>
                <w:szCs w:val="20"/>
              </w:rPr>
              <w:t>0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ёвин Е.И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 отдела контроля (надзора) за долевым строительством управления контроля 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2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955,23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сичкина</w:t>
            </w:r>
            <w:proofErr w:type="spellEnd"/>
            <w:r>
              <w:rPr>
                <w:sz w:val="20"/>
                <w:szCs w:val="20"/>
              </w:rPr>
              <w:t xml:space="preserve"> Л.Г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 контроля (надзора) за долевым строительством управления контроля 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293,68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D57C05">
              <w:rPr>
                <w:sz w:val="18"/>
                <w:szCs w:val="20"/>
              </w:rPr>
              <w:t>ФОЛЬКСВАГЕН ШАРАН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431,36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A33430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усов А.Е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404062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КИА С</w:t>
            </w:r>
            <w:r>
              <w:rPr>
                <w:sz w:val="20"/>
                <w:szCs w:val="20"/>
                <w:lang w:val="en-US"/>
              </w:rPr>
              <w:t>ERATO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545,4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18,43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емчинов О.И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71DB3">
              <w:rPr>
                <w:sz w:val="20"/>
                <w:szCs w:val="20"/>
              </w:rPr>
              <w:t>онсультант</w:t>
            </w:r>
            <w:r>
              <w:rPr>
                <w:sz w:val="20"/>
                <w:szCs w:val="20"/>
              </w:rPr>
              <w:t xml:space="preserve"> отдела государственного строительного надзора управления контроля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9A0240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792,86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7E2A4E" w:rsidRDefault="008A5893" w:rsidP="008A5893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7E2A4E">
              <w:rPr>
                <w:sz w:val="20"/>
                <w:szCs w:val="20"/>
              </w:rPr>
              <w:t>Парахина</w:t>
            </w:r>
            <w:proofErr w:type="spellEnd"/>
            <w:r w:rsidRPr="007E2A4E">
              <w:rPr>
                <w:sz w:val="20"/>
                <w:szCs w:val="20"/>
              </w:rPr>
              <w:t xml:space="preserve"> Е.В</w:t>
            </w:r>
            <w:r w:rsidRPr="00954898">
              <w:rPr>
                <w:sz w:val="20"/>
                <w:szCs w:val="20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правления строитель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5,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ШЕВРОЛЕ Нива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833,53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Жилой дом 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371DB3">
              <w:rPr>
                <w:sz w:val="20"/>
                <w:szCs w:val="20"/>
              </w:rPr>
              <w:t>олева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/24)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0,9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0,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71DB3">
              <w:rPr>
                <w:sz w:val="20"/>
                <w:szCs w:val="20"/>
              </w:rPr>
              <w:t xml:space="preserve">втомобиль Хонда-аккорд 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59,4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жилой дом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0,9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1020DC" w:rsidRDefault="008A5893" w:rsidP="008A5893">
            <w:pPr>
              <w:rPr>
                <w:sz w:val="20"/>
                <w:szCs w:val="20"/>
              </w:rPr>
            </w:pPr>
            <w:proofErr w:type="spellStart"/>
            <w:r w:rsidRPr="001020DC">
              <w:rPr>
                <w:sz w:val="20"/>
                <w:szCs w:val="20"/>
              </w:rPr>
              <w:t>Пищаев</w:t>
            </w:r>
            <w:proofErr w:type="spellEnd"/>
            <w:r w:rsidRPr="001020DC">
              <w:rPr>
                <w:sz w:val="20"/>
                <w:szCs w:val="20"/>
              </w:rPr>
              <w:t xml:space="preserve"> И.Р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298,68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1020DC" w:rsidRDefault="008A5893" w:rsidP="008A5893">
            <w:pPr>
              <w:rPr>
                <w:sz w:val="20"/>
                <w:szCs w:val="20"/>
              </w:rPr>
            </w:pPr>
            <w:r w:rsidRPr="001020DC"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74,15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2154FB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7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proofErr w:type="spellStart"/>
            <w:r w:rsidRPr="00371DB3">
              <w:rPr>
                <w:sz w:val="20"/>
                <w:szCs w:val="20"/>
              </w:rPr>
              <w:t>Понтас</w:t>
            </w:r>
            <w:proofErr w:type="spellEnd"/>
            <w:r w:rsidRPr="00371DB3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контроля (надзора) за строитель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земельный участок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жилой дом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гараж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  <w:p w:rsidR="008A5893" w:rsidRPr="00BD1D3B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1D3B">
              <w:rPr>
                <w:sz w:val="20"/>
                <w:szCs w:val="20"/>
              </w:rPr>
              <w:t>ндивидуальна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1D3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1594,0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3,5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34,9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22,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Лодка ПВХ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321,6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воро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 отдела  государственного строительного надзора управления контроля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 и огородничеств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579,86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ионо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мониторинга и отраслевого ана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участок 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омега караван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249,18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кворцов В.С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 </w:t>
            </w:r>
            <w:r>
              <w:rPr>
                <w:sz w:val="20"/>
                <w:szCs w:val="20"/>
              </w:rPr>
              <w:lastRenderedPageBreak/>
              <w:t>государственного строительного надзора управления контроля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21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419,93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  <w:lang w:val="en-US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адовый участок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(1/2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73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5,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ВАЗ 21723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8A5893" w:rsidRDefault="008A5893" w:rsidP="008A5893">
            <w:pPr>
              <w:rPr>
                <w:sz w:val="18"/>
                <w:szCs w:val="18"/>
              </w:rPr>
            </w:pPr>
            <w:r w:rsidRPr="00371DB3">
              <w:rPr>
                <w:sz w:val="18"/>
                <w:szCs w:val="18"/>
              </w:rPr>
              <w:t>ФОЛЬКСВАГЕН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178,1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мирнова И.Л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ского учета, отчетности и закупок-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33,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F61014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820,1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урницын</w:t>
            </w:r>
            <w:proofErr w:type="spellEnd"/>
            <w:r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равового и информацион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8A5893" w:rsidRPr="003D5D7A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945,17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55,38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FB2A7E" w:rsidRDefault="008A5893" w:rsidP="008A5893">
            <w:pPr>
              <w:rPr>
                <w:sz w:val="20"/>
                <w:szCs w:val="20"/>
              </w:rPr>
            </w:pPr>
            <w:r w:rsidRPr="00FB2A7E">
              <w:rPr>
                <w:sz w:val="20"/>
                <w:szCs w:val="20"/>
              </w:rPr>
              <w:t>Соколова К.А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FB2A7E" w:rsidRDefault="008A5893" w:rsidP="008A5893">
            <w:pPr>
              <w:rPr>
                <w:sz w:val="20"/>
                <w:szCs w:val="20"/>
              </w:rPr>
            </w:pPr>
            <w:r w:rsidRPr="00FB2A7E">
              <w:rPr>
                <w:sz w:val="20"/>
                <w:szCs w:val="20"/>
              </w:rPr>
              <w:t xml:space="preserve">Заместитель начальника отдела  контроля (надзора) за долевым строительством управления </w:t>
            </w:r>
            <w:r w:rsidRPr="00FB2A7E">
              <w:rPr>
                <w:sz w:val="20"/>
                <w:szCs w:val="20"/>
              </w:rPr>
              <w:lastRenderedPageBreak/>
              <w:t>контроля 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A5893" w:rsidRPr="00422648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ЛАНСЕР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65,06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DE1CF7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422648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48,5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CC1E32">
        <w:trPr>
          <w:trHeight w:val="112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DE1CF7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DE1CF7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422648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422648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CC1E32">
        <w:trPr>
          <w:trHeight w:val="112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CC1E32">
        <w:trPr>
          <w:trHeight w:val="169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Н.А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DE1CF7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департамента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DE1CF7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 ИЖС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A5893" w:rsidRPr="00422648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ВЕСТА</w:t>
            </w:r>
          </w:p>
          <w:p w:rsidR="008A5893" w:rsidRPr="00422648" w:rsidRDefault="008A5893" w:rsidP="008A5893">
            <w:pPr>
              <w:rPr>
                <w:sz w:val="20"/>
                <w:szCs w:val="20"/>
              </w:rPr>
            </w:pPr>
          </w:p>
          <w:p w:rsidR="008A5893" w:rsidRPr="00422648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508,3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CC1E32">
        <w:trPr>
          <w:trHeight w:val="112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 ИЖС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422648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495,66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470E19">
        <w:trPr>
          <w:trHeight w:val="41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 ИЖС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422648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422648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CC1E32">
        <w:trPr>
          <w:trHeight w:val="112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 ИЖС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422648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422648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CC1E32">
        <w:trPr>
          <w:trHeight w:val="115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 ИЖС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422648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нцов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 </w:t>
            </w:r>
            <w:r w:rsidRPr="000C5962">
              <w:rPr>
                <w:sz w:val="20"/>
                <w:szCs w:val="20"/>
              </w:rPr>
              <w:t xml:space="preserve"> контроля (надзора) за долевым строительством управления контроля 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ОКТАВ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A5893" w:rsidRPr="00422648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ДАСТЕР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028,9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264,5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 И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 отдела  государственного строительного надзора управления контроля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422648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РЕНО </w:t>
            </w:r>
            <w:proofErr w:type="spellStart"/>
            <w:r>
              <w:rPr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35,88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6D5B15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>
              <w:t xml:space="preserve"> </w:t>
            </w:r>
            <w:r w:rsidRPr="006D5B15">
              <w:rPr>
                <w:sz w:val="20"/>
                <w:szCs w:val="20"/>
              </w:rPr>
              <w:t>Квартира</w:t>
            </w:r>
          </w:p>
          <w:p w:rsidR="008A5893" w:rsidRPr="006D5B15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 w:rsidRPr="006D5B15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0</w:t>
            </w:r>
          </w:p>
          <w:p w:rsidR="008A5893" w:rsidRPr="006D5B15" w:rsidRDefault="008A5893" w:rsidP="008A5893">
            <w:pPr>
              <w:rPr>
                <w:sz w:val="20"/>
                <w:szCs w:val="20"/>
              </w:rPr>
            </w:pPr>
            <w:r>
              <w:t xml:space="preserve"> </w:t>
            </w:r>
            <w:r w:rsidRPr="006D5B15">
              <w:rPr>
                <w:sz w:val="20"/>
                <w:szCs w:val="20"/>
              </w:rPr>
              <w:t>58,0</w:t>
            </w:r>
          </w:p>
          <w:p w:rsidR="008A5893" w:rsidRPr="006D5B15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 w:rsidRPr="006D5B15">
              <w:rPr>
                <w:sz w:val="20"/>
                <w:szCs w:val="20"/>
              </w:rPr>
              <w:lastRenderedPageBreak/>
              <w:t>28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A5893" w:rsidRPr="006D5B15" w:rsidRDefault="008A5893" w:rsidP="008A5893">
            <w:pPr>
              <w:rPr>
                <w:sz w:val="20"/>
                <w:szCs w:val="20"/>
              </w:rPr>
            </w:pPr>
            <w:r>
              <w:t xml:space="preserve"> </w:t>
            </w:r>
            <w:r w:rsidRPr="006D5B15">
              <w:rPr>
                <w:sz w:val="20"/>
                <w:szCs w:val="20"/>
              </w:rPr>
              <w:t>Россия</w:t>
            </w:r>
          </w:p>
          <w:p w:rsidR="008A5893" w:rsidRPr="006D5B15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 w:rsidRPr="006D5B1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52,56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CC1E32">
        <w:trPr>
          <w:trHeight w:val="138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сов А.К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 отдела  государственного строительного надзора управления контроля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С 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незавершенное строительство)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(1/35 в праве)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4/45)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7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A5893" w:rsidRPr="00422648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СХ-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50,98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Ухов Н.М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Заместитель  директора департаме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9,7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7,3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  <w:lang w:val="en-US"/>
              </w:rPr>
            </w:pPr>
            <w:r w:rsidRPr="00371DB3">
              <w:rPr>
                <w:sz w:val="20"/>
                <w:szCs w:val="20"/>
              </w:rPr>
              <w:t xml:space="preserve">Автомобиль РЕНО </w:t>
            </w:r>
            <w:r w:rsidRPr="00371DB3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722,99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5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7,3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4,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9,7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7,3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9,7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7,3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Цветкова Т.С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71DB3">
              <w:rPr>
                <w:sz w:val="20"/>
                <w:szCs w:val="20"/>
              </w:rPr>
              <w:t>онсультант</w:t>
            </w:r>
            <w:r>
              <w:rPr>
                <w:sz w:val="20"/>
                <w:szCs w:val="20"/>
              </w:rPr>
              <w:t xml:space="preserve"> отдела государственного строительного надзора управления контроля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жилой дом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индивидуальна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71DB3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,0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41,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земельный участок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00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10,33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Жилой дом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,0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600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  <w:lang w:val="en-US"/>
              </w:rPr>
              <w:t>C</w:t>
            </w:r>
            <w:r w:rsidRPr="00371DB3">
              <w:rPr>
                <w:sz w:val="20"/>
                <w:szCs w:val="20"/>
                <w:lang w:val="en-US"/>
              </w:rPr>
              <w:t>orola</w:t>
            </w:r>
            <w:proofErr w:type="spellEnd"/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Тойота </w:t>
            </w:r>
            <w:r w:rsidRPr="00371DB3">
              <w:rPr>
                <w:sz w:val="20"/>
                <w:szCs w:val="20"/>
                <w:lang w:val="en-US"/>
              </w:rPr>
              <w:t>RAF</w:t>
            </w:r>
            <w:r w:rsidRPr="00371DB3">
              <w:rPr>
                <w:sz w:val="20"/>
                <w:szCs w:val="20"/>
              </w:rPr>
              <w:t>-4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718,66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C027FB" w:rsidRDefault="008A5893" w:rsidP="008A58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DE1CF7" w:rsidRDefault="008A5893" w:rsidP="008A5893">
            <w:pPr>
              <w:rPr>
                <w:sz w:val="20"/>
                <w:szCs w:val="20"/>
              </w:rPr>
            </w:pPr>
            <w:r w:rsidRPr="00DE1CF7">
              <w:rPr>
                <w:sz w:val="20"/>
                <w:szCs w:val="20"/>
              </w:rPr>
              <w:t>Чистяков А.А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DE1CF7" w:rsidRDefault="008A5893" w:rsidP="008A5893">
            <w:pPr>
              <w:rPr>
                <w:sz w:val="20"/>
                <w:szCs w:val="20"/>
              </w:rPr>
            </w:pPr>
            <w:r w:rsidRPr="00DE1CF7">
              <w:rPr>
                <w:sz w:val="20"/>
                <w:szCs w:val="20"/>
              </w:rPr>
              <w:t>Заместитель начальника отдела  контроля (надзора) за долевым строительством управления контроля  (надзора) за строи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524,26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Е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70,15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ова М.В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развития строительного комплекса и промышленности строительных материалов управления </w:t>
            </w:r>
            <w:r>
              <w:rPr>
                <w:sz w:val="20"/>
                <w:szCs w:val="20"/>
              </w:rPr>
              <w:lastRenderedPageBreak/>
              <w:t>строитель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371DB3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1,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Автомобиль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 xml:space="preserve">НИССАН </w:t>
            </w:r>
            <w:proofErr w:type="spellStart"/>
            <w:r w:rsidRPr="00371DB3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588,68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71DB3">
              <w:rPr>
                <w:sz w:val="20"/>
                <w:szCs w:val="20"/>
              </w:rPr>
              <w:t>вартира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371D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Pr="00371DB3">
              <w:rPr>
                <w:sz w:val="20"/>
                <w:szCs w:val="20"/>
              </w:rPr>
              <w:t>,0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Россия</w:t>
            </w:r>
          </w:p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 w:rsidRPr="00371DB3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урмин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коммунальной инфраструктуры и энергосбережения  управления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0E5982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КИА</w:t>
            </w:r>
            <w:r w:rsidRPr="000E59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 w:rsidRPr="000E59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</w:t>
            </w:r>
            <w:r w:rsidRPr="000E59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B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294,5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97,5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  <w:tr w:rsidR="008A5893" w:rsidRPr="001209F7" w:rsidTr="00FB1A4B">
        <w:trPr>
          <w:trHeight w:val="55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Default="008A5893" w:rsidP="008A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A5893" w:rsidRPr="00371DB3" w:rsidRDefault="008A5893" w:rsidP="008A5893">
            <w:pPr>
              <w:rPr>
                <w:sz w:val="20"/>
                <w:szCs w:val="20"/>
              </w:rPr>
            </w:pPr>
          </w:p>
        </w:tc>
      </w:tr>
    </w:tbl>
    <w:p w:rsidR="00675FB2" w:rsidRDefault="00675FB2"/>
    <w:p w:rsidR="00EA7811" w:rsidRDefault="00EA7811"/>
    <w:p w:rsidR="00FE561B" w:rsidRDefault="00FE561B"/>
    <w:p w:rsidR="00FE035D" w:rsidRDefault="00FE035D"/>
    <w:p w:rsidR="00AB4372" w:rsidRDefault="00AB4372"/>
    <w:p w:rsidR="00807C2F" w:rsidRPr="001209F7" w:rsidRDefault="00807C2F"/>
    <w:sectPr w:rsidR="00807C2F" w:rsidRPr="001209F7" w:rsidSect="003300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6DB"/>
    <w:rsid w:val="00011F70"/>
    <w:rsid w:val="00021DF1"/>
    <w:rsid w:val="00022217"/>
    <w:rsid w:val="00052438"/>
    <w:rsid w:val="00061790"/>
    <w:rsid w:val="00065A82"/>
    <w:rsid w:val="00070AB0"/>
    <w:rsid w:val="000726C2"/>
    <w:rsid w:val="00082940"/>
    <w:rsid w:val="000A00F5"/>
    <w:rsid w:val="000A12D3"/>
    <w:rsid w:val="000A18B8"/>
    <w:rsid w:val="000A4F31"/>
    <w:rsid w:val="000B3BBE"/>
    <w:rsid w:val="000C193D"/>
    <w:rsid w:val="000C5962"/>
    <w:rsid w:val="000E5982"/>
    <w:rsid w:val="000E67E5"/>
    <w:rsid w:val="000F58E9"/>
    <w:rsid w:val="001020DC"/>
    <w:rsid w:val="00110B1A"/>
    <w:rsid w:val="00116FC3"/>
    <w:rsid w:val="0011731C"/>
    <w:rsid w:val="00120710"/>
    <w:rsid w:val="001209F7"/>
    <w:rsid w:val="0013013E"/>
    <w:rsid w:val="00130EE7"/>
    <w:rsid w:val="00144452"/>
    <w:rsid w:val="00147A5C"/>
    <w:rsid w:val="0015354F"/>
    <w:rsid w:val="0016311E"/>
    <w:rsid w:val="00166201"/>
    <w:rsid w:val="00173934"/>
    <w:rsid w:val="00176C2C"/>
    <w:rsid w:val="001845AF"/>
    <w:rsid w:val="0018704E"/>
    <w:rsid w:val="00191CED"/>
    <w:rsid w:val="001B5E1A"/>
    <w:rsid w:val="001B6E19"/>
    <w:rsid w:val="001B7C41"/>
    <w:rsid w:val="001C2472"/>
    <w:rsid w:val="001C695A"/>
    <w:rsid w:val="001E4D80"/>
    <w:rsid w:val="001E5944"/>
    <w:rsid w:val="001F16A4"/>
    <w:rsid w:val="001F61B4"/>
    <w:rsid w:val="002154FB"/>
    <w:rsid w:val="00216AD0"/>
    <w:rsid w:val="002324E1"/>
    <w:rsid w:val="0025116D"/>
    <w:rsid w:val="00251D7E"/>
    <w:rsid w:val="0025638C"/>
    <w:rsid w:val="00257335"/>
    <w:rsid w:val="00271252"/>
    <w:rsid w:val="00284136"/>
    <w:rsid w:val="002B428D"/>
    <w:rsid w:val="002C4227"/>
    <w:rsid w:val="002D06DB"/>
    <w:rsid w:val="002D3229"/>
    <w:rsid w:val="002D3DE7"/>
    <w:rsid w:val="002F4787"/>
    <w:rsid w:val="002F602B"/>
    <w:rsid w:val="00330095"/>
    <w:rsid w:val="00364B68"/>
    <w:rsid w:val="003675E2"/>
    <w:rsid w:val="00380E0F"/>
    <w:rsid w:val="00394840"/>
    <w:rsid w:val="003A1580"/>
    <w:rsid w:val="003A5707"/>
    <w:rsid w:val="003B0E40"/>
    <w:rsid w:val="003C12CA"/>
    <w:rsid w:val="003D5D7A"/>
    <w:rsid w:val="003E2010"/>
    <w:rsid w:val="003F3506"/>
    <w:rsid w:val="004011B0"/>
    <w:rsid w:val="00404062"/>
    <w:rsid w:val="004074DD"/>
    <w:rsid w:val="00417B42"/>
    <w:rsid w:val="00422648"/>
    <w:rsid w:val="00424AC4"/>
    <w:rsid w:val="00427352"/>
    <w:rsid w:val="00436C75"/>
    <w:rsid w:val="00443246"/>
    <w:rsid w:val="00470C09"/>
    <w:rsid w:val="00470E19"/>
    <w:rsid w:val="00476732"/>
    <w:rsid w:val="004767B1"/>
    <w:rsid w:val="004826FA"/>
    <w:rsid w:val="00490CF2"/>
    <w:rsid w:val="004B34DB"/>
    <w:rsid w:val="004D58F7"/>
    <w:rsid w:val="004E5CA3"/>
    <w:rsid w:val="004E70A2"/>
    <w:rsid w:val="0050474A"/>
    <w:rsid w:val="00515B2A"/>
    <w:rsid w:val="00521850"/>
    <w:rsid w:val="005218F2"/>
    <w:rsid w:val="0053674E"/>
    <w:rsid w:val="00550497"/>
    <w:rsid w:val="00555169"/>
    <w:rsid w:val="0057041A"/>
    <w:rsid w:val="00575982"/>
    <w:rsid w:val="005814A4"/>
    <w:rsid w:val="00584D53"/>
    <w:rsid w:val="00586DD3"/>
    <w:rsid w:val="005A3316"/>
    <w:rsid w:val="005C02A6"/>
    <w:rsid w:val="005C2ACC"/>
    <w:rsid w:val="005C4F3A"/>
    <w:rsid w:val="005E0163"/>
    <w:rsid w:val="005E3C1C"/>
    <w:rsid w:val="005E5242"/>
    <w:rsid w:val="005F2CAE"/>
    <w:rsid w:val="005F57D2"/>
    <w:rsid w:val="005F646C"/>
    <w:rsid w:val="005F6593"/>
    <w:rsid w:val="00600714"/>
    <w:rsid w:val="00625B15"/>
    <w:rsid w:val="00637B08"/>
    <w:rsid w:val="006403D2"/>
    <w:rsid w:val="006469AC"/>
    <w:rsid w:val="00662584"/>
    <w:rsid w:val="0066714A"/>
    <w:rsid w:val="00671AEC"/>
    <w:rsid w:val="00673F83"/>
    <w:rsid w:val="00675FB2"/>
    <w:rsid w:val="00675FD3"/>
    <w:rsid w:val="006776A3"/>
    <w:rsid w:val="006807C8"/>
    <w:rsid w:val="00681B04"/>
    <w:rsid w:val="006A275D"/>
    <w:rsid w:val="006A3F61"/>
    <w:rsid w:val="006A6525"/>
    <w:rsid w:val="006C539C"/>
    <w:rsid w:val="006D123C"/>
    <w:rsid w:val="006D1D1A"/>
    <w:rsid w:val="006D5B15"/>
    <w:rsid w:val="006E0325"/>
    <w:rsid w:val="006E12F6"/>
    <w:rsid w:val="006E3FB0"/>
    <w:rsid w:val="006F257B"/>
    <w:rsid w:val="0071030A"/>
    <w:rsid w:val="00723F0E"/>
    <w:rsid w:val="00724993"/>
    <w:rsid w:val="0072571A"/>
    <w:rsid w:val="007616CA"/>
    <w:rsid w:val="00771255"/>
    <w:rsid w:val="00772F20"/>
    <w:rsid w:val="00774293"/>
    <w:rsid w:val="00783F0E"/>
    <w:rsid w:val="007A0937"/>
    <w:rsid w:val="007A219B"/>
    <w:rsid w:val="007B50EB"/>
    <w:rsid w:val="007C189F"/>
    <w:rsid w:val="007C79B8"/>
    <w:rsid w:val="007D6F01"/>
    <w:rsid w:val="007E2A4E"/>
    <w:rsid w:val="007F1F2C"/>
    <w:rsid w:val="00802C66"/>
    <w:rsid w:val="00806A74"/>
    <w:rsid w:val="00807A5A"/>
    <w:rsid w:val="00807C2F"/>
    <w:rsid w:val="008316CC"/>
    <w:rsid w:val="00843668"/>
    <w:rsid w:val="008603F9"/>
    <w:rsid w:val="00862EC2"/>
    <w:rsid w:val="0089551B"/>
    <w:rsid w:val="008A42BE"/>
    <w:rsid w:val="008A5893"/>
    <w:rsid w:val="008B6A9E"/>
    <w:rsid w:val="008C05BD"/>
    <w:rsid w:val="008D1DC8"/>
    <w:rsid w:val="008E2350"/>
    <w:rsid w:val="008E7AFC"/>
    <w:rsid w:val="008F2752"/>
    <w:rsid w:val="008F28C6"/>
    <w:rsid w:val="008F6AA1"/>
    <w:rsid w:val="00902E2C"/>
    <w:rsid w:val="00924C98"/>
    <w:rsid w:val="0092693C"/>
    <w:rsid w:val="00943BFD"/>
    <w:rsid w:val="00952DEB"/>
    <w:rsid w:val="0095378B"/>
    <w:rsid w:val="00954898"/>
    <w:rsid w:val="00981D9A"/>
    <w:rsid w:val="009A0240"/>
    <w:rsid w:val="009A1AC5"/>
    <w:rsid w:val="009A2496"/>
    <w:rsid w:val="009B6D5E"/>
    <w:rsid w:val="009B78F2"/>
    <w:rsid w:val="009C6003"/>
    <w:rsid w:val="009C7A97"/>
    <w:rsid w:val="009D51E8"/>
    <w:rsid w:val="009E1D0B"/>
    <w:rsid w:val="00A0415A"/>
    <w:rsid w:val="00A140F3"/>
    <w:rsid w:val="00A30265"/>
    <w:rsid w:val="00A33430"/>
    <w:rsid w:val="00A34783"/>
    <w:rsid w:val="00A42EC4"/>
    <w:rsid w:val="00A44BE8"/>
    <w:rsid w:val="00A479A7"/>
    <w:rsid w:val="00A50B45"/>
    <w:rsid w:val="00A51087"/>
    <w:rsid w:val="00A529B7"/>
    <w:rsid w:val="00A55F05"/>
    <w:rsid w:val="00A62057"/>
    <w:rsid w:val="00A65545"/>
    <w:rsid w:val="00A80541"/>
    <w:rsid w:val="00A92EDB"/>
    <w:rsid w:val="00AB324F"/>
    <w:rsid w:val="00AB4372"/>
    <w:rsid w:val="00AB738E"/>
    <w:rsid w:val="00AC4569"/>
    <w:rsid w:val="00AC5EC1"/>
    <w:rsid w:val="00AD4904"/>
    <w:rsid w:val="00AF1032"/>
    <w:rsid w:val="00AF5F91"/>
    <w:rsid w:val="00AF7CDA"/>
    <w:rsid w:val="00B007E7"/>
    <w:rsid w:val="00B05651"/>
    <w:rsid w:val="00B111BF"/>
    <w:rsid w:val="00B211D2"/>
    <w:rsid w:val="00B25982"/>
    <w:rsid w:val="00B26290"/>
    <w:rsid w:val="00B26F3C"/>
    <w:rsid w:val="00B57ECB"/>
    <w:rsid w:val="00B60C5E"/>
    <w:rsid w:val="00B6302E"/>
    <w:rsid w:val="00B63D67"/>
    <w:rsid w:val="00B670DE"/>
    <w:rsid w:val="00B70B1D"/>
    <w:rsid w:val="00B76694"/>
    <w:rsid w:val="00B8276C"/>
    <w:rsid w:val="00B91E7F"/>
    <w:rsid w:val="00B94382"/>
    <w:rsid w:val="00B96AF8"/>
    <w:rsid w:val="00BC2E67"/>
    <w:rsid w:val="00BC7E14"/>
    <w:rsid w:val="00BD1D3B"/>
    <w:rsid w:val="00BD616F"/>
    <w:rsid w:val="00C027FB"/>
    <w:rsid w:val="00C22ED3"/>
    <w:rsid w:val="00C35A9E"/>
    <w:rsid w:val="00C52C0A"/>
    <w:rsid w:val="00C71DE4"/>
    <w:rsid w:val="00C86A43"/>
    <w:rsid w:val="00CC1329"/>
    <w:rsid w:val="00CC1E32"/>
    <w:rsid w:val="00CC4C38"/>
    <w:rsid w:val="00CC554A"/>
    <w:rsid w:val="00CC6F82"/>
    <w:rsid w:val="00CF2186"/>
    <w:rsid w:val="00D00AD0"/>
    <w:rsid w:val="00D00AE4"/>
    <w:rsid w:val="00D0485B"/>
    <w:rsid w:val="00D07778"/>
    <w:rsid w:val="00D228C6"/>
    <w:rsid w:val="00D54828"/>
    <w:rsid w:val="00D557DD"/>
    <w:rsid w:val="00D57C05"/>
    <w:rsid w:val="00D6010A"/>
    <w:rsid w:val="00D60CE2"/>
    <w:rsid w:val="00D61CB7"/>
    <w:rsid w:val="00D707C1"/>
    <w:rsid w:val="00D70FE4"/>
    <w:rsid w:val="00D857A9"/>
    <w:rsid w:val="00DC228C"/>
    <w:rsid w:val="00DC7503"/>
    <w:rsid w:val="00DE176C"/>
    <w:rsid w:val="00DE1CF7"/>
    <w:rsid w:val="00DE2748"/>
    <w:rsid w:val="00DF1F9A"/>
    <w:rsid w:val="00DF7FA1"/>
    <w:rsid w:val="00E10290"/>
    <w:rsid w:val="00E27D9B"/>
    <w:rsid w:val="00E3015C"/>
    <w:rsid w:val="00E302CC"/>
    <w:rsid w:val="00E32471"/>
    <w:rsid w:val="00E4688C"/>
    <w:rsid w:val="00E51F60"/>
    <w:rsid w:val="00E63D14"/>
    <w:rsid w:val="00E6644B"/>
    <w:rsid w:val="00E96619"/>
    <w:rsid w:val="00EA527A"/>
    <w:rsid w:val="00EA5B18"/>
    <w:rsid w:val="00EA7811"/>
    <w:rsid w:val="00EB272E"/>
    <w:rsid w:val="00EB3D96"/>
    <w:rsid w:val="00EB4956"/>
    <w:rsid w:val="00EB4B3B"/>
    <w:rsid w:val="00EB633A"/>
    <w:rsid w:val="00EB7920"/>
    <w:rsid w:val="00EC6264"/>
    <w:rsid w:val="00ED1A5C"/>
    <w:rsid w:val="00ED298A"/>
    <w:rsid w:val="00EE3D2F"/>
    <w:rsid w:val="00EE4B3D"/>
    <w:rsid w:val="00EE7406"/>
    <w:rsid w:val="00F044E2"/>
    <w:rsid w:val="00F14B9E"/>
    <w:rsid w:val="00F44912"/>
    <w:rsid w:val="00F45FF5"/>
    <w:rsid w:val="00F51D31"/>
    <w:rsid w:val="00F5204C"/>
    <w:rsid w:val="00F54C36"/>
    <w:rsid w:val="00F57057"/>
    <w:rsid w:val="00F60276"/>
    <w:rsid w:val="00F61014"/>
    <w:rsid w:val="00F65371"/>
    <w:rsid w:val="00F712D4"/>
    <w:rsid w:val="00F75472"/>
    <w:rsid w:val="00F82119"/>
    <w:rsid w:val="00F919A7"/>
    <w:rsid w:val="00F9618D"/>
    <w:rsid w:val="00F96330"/>
    <w:rsid w:val="00FA32F9"/>
    <w:rsid w:val="00FA5FE1"/>
    <w:rsid w:val="00FA68E8"/>
    <w:rsid w:val="00FB14B7"/>
    <w:rsid w:val="00FB1A4B"/>
    <w:rsid w:val="00FB2A7E"/>
    <w:rsid w:val="00FB2DBB"/>
    <w:rsid w:val="00FC3EFD"/>
    <w:rsid w:val="00FD0776"/>
    <w:rsid w:val="00FD62F8"/>
    <w:rsid w:val="00FD731A"/>
    <w:rsid w:val="00FE035D"/>
    <w:rsid w:val="00FE561B"/>
    <w:rsid w:val="00FF0A39"/>
    <w:rsid w:val="00FF0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9476"/>
  <w15:docId w15:val="{40E618F0-7E83-4160-A76A-96950F40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95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095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7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C2C4-E3D0-4F0B-A5CE-094AEB00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5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. Тестова</dc:creator>
  <cp:keywords/>
  <dc:description/>
  <cp:lastModifiedBy>Анастасия В. Никешина</cp:lastModifiedBy>
  <cp:revision>175</cp:revision>
  <cp:lastPrinted>2019-05-24T09:03:00Z</cp:lastPrinted>
  <dcterms:created xsi:type="dcterms:W3CDTF">2017-05-12T08:33:00Z</dcterms:created>
  <dcterms:modified xsi:type="dcterms:W3CDTF">2020-05-25T15:35:00Z</dcterms:modified>
</cp:coreProperties>
</file>